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727" w:rsidRDefault="007C6727" w:rsidP="007C6727">
      <w:pPr>
        <w:widowControl w:val="0"/>
        <w:jc w:val="center"/>
      </w:pPr>
      <w:bookmarkStart w:id="0" w:name="_GoBack"/>
      <w:bookmarkEnd w:id="0"/>
      <w:r w:rsidRPr="007C6727">
        <w:rPr>
          <w:b/>
        </w:rPr>
        <w:t>South Carolina General Assembly</w:t>
      </w:r>
    </w:p>
    <w:p w:rsidR="007C6727" w:rsidRDefault="007C6727" w:rsidP="007C6727">
      <w:pPr>
        <w:widowControl w:val="0"/>
        <w:jc w:val="center"/>
      </w:pPr>
      <w:r>
        <w:t>121st Session, 2015-2016</w:t>
      </w:r>
    </w:p>
    <w:p w:rsidR="007C6727" w:rsidRDefault="007C6727" w:rsidP="007C6727">
      <w:pPr>
        <w:widowControl w:val="0"/>
        <w:jc w:val="left"/>
      </w:pPr>
    </w:p>
    <w:p w:rsidR="007C6727" w:rsidRDefault="007C6727" w:rsidP="007C6727">
      <w:pPr>
        <w:widowControl w:val="0"/>
        <w:jc w:val="left"/>
        <w:rPr>
          <w:b/>
        </w:rPr>
      </w:pPr>
      <w:r w:rsidRPr="007C6727">
        <w:rPr>
          <w:b/>
        </w:rPr>
        <w:t>H. 3611</w:t>
      </w:r>
    </w:p>
    <w:p w:rsidR="007C6727" w:rsidRDefault="007C6727" w:rsidP="007C6727">
      <w:pPr>
        <w:widowControl w:val="0"/>
        <w:jc w:val="left"/>
        <w:rPr>
          <w:b/>
        </w:rPr>
      </w:pPr>
    </w:p>
    <w:p w:rsidR="007C6727" w:rsidRDefault="007C6727" w:rsidP="007C6727">
      <w:pPr>
        <w:widowControl w:val="0"/>
        <w:jc w:val="left"/>
      </w:pPr>
      <w:r w:rsidRPr="007C6727">
        <w:rPr>
          <w:b/>
        </w:rPr>
        <w:t>STATUS INFORMATION</w:t>
      </w:r>
    </w:p>
    <w:p w:rsidR="007C6727" w:rsidRDefault="007C6727" w:rsidP="007C6727">
      <w:pPr>
        <w:widowControl w:val="0"/>
        <w:jc w:val="left"/>
      </w:pPr>
    </w:p>
    <w:p w:rsidR="007C6727" w:rsidRDefault="007C6727" w:rsidP="007C6727">
      <w:pPr>
        <w:widowControl w:val="0"/>
        <w:jc w:val="left"/>
      </w:pPr>
      <w:r>
        <w:t>House Resolution</w:t>
      </w:r>
    </w:p>
    <w:p w:rsidR="007C6727" w:rsidRDefault="007C6727" w:rsidP="007C6727">
      <w:pPr>
        <w:widowControl w:val="0"/>
        <w:jc w:val="left"/>
      </w:pPr>
      <w:r>
        <w:t>Sponsors: Rep. Clemmons</w:t>
      </w:r>
    </w:p>
    <w:p w:rsidR="007C6727" w:rsidRDefault="007C6727" w:rsidP="007C6727">
      <w:pPr>
        <w:widowControl w:val="0"/>
        <w:jc w:val="left"/>
      </w:pPr>
      <w:r>
        <w:t>Document Path: l:\council\bills\gm\24228cm15.docx</w:t>
      </w:r>
    </w:p>
    <w:p w:rsidR="007C6727" w:rsidRDefault="007C6727" w:rsidP="007C6727">
      <w:pPr>
        <w:widowControl w:val="0"/>
        <w:jc w:val="left"/>
      </w:pPr>
    </w:p>
    <w:p w:rsidR="007C6727" w:rsidRDefault="007C6727" w:rsidP="007C6727">
      <w:pPr>
        <w:widowControl w:val="0"/>
        <w:jc w:val="left"/>
      </w:pPr>
      <w:r>
        <w:t>Introduced in the House on February 12, 2015</w:t>
      </w:r>
    </w:p>
    <w:p w:rsidR="007C6727" w:rsidRDefault="007C6727" w:rsidP="007C6727">
      <w:pPr>
        <w:widowControl w:val="0"/>
        <w:jc w:val="left"/>
      </w:pPr>
      <w:r>
        <w:t>Adopted by the House on February 12, 2015</w:t>
      </w:r>
    </w:p>
    <w:p w:rsidR="007C6727" w:rsidRDefault="007C6727" w:rsidP="007C6727">
      <w:pPr>
        <w:widowControl w:val="0"/>
        <w:jc w:val="left"/>
      </w:pPr>
    </w:p>
    <w:p w:rsidR="007C6727" w:rsidRDefault="007C6727" w:rsidP="007C6727">
      <w:pPr>
        <w:widowControl w:val="0"/>
        <w:jc w:val="left"/>
      </w:pPr>
      <w:r>
        <w:t xml:space="preserve">Summary: </w:t>
      </w:r>
      <w:r w:rsidR="00E11D9A">
        <w:t>James David Pezzimenti</w:t>
      </w:r>
    </w:p>
    <w:p w:rsidR="007C6727" w:rsidRDefault="007C6727" w:rsidP="007C6727">
      <w:pPr>
        <w:widowControl w:val="0"/>
        <w:jc w:val="left"/>
      </w:pPr>
    </w:p>
    <w:p w:rsidR="007C6727" w:rsidRDefault="007C6727" w:rsidP="007C6727">
      <w:pPr>
        <w:widowControl w:val="0"/>
        <w:jc w:val="left"/>
      </w:pPr>
    </w:p>
    <w:p w:rsidR="007C6727" w:rsidRDefault="007C6727" w:rsidP="007C67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6727">
        <w:rPr>
          <w:b/>
        </w:rPr>
        <w:t>HISTORY OF LEGISLATIVE ACTIONS</w:t>
      </w:r>
    </w:p>
    <w:p w:rsidR="007C6727" w:rsidRDefault="007C6727" w:rsidP="007C67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6727" w:rsidRPr="007C6727" w:rsidRDefault="007C6727" w:rsidP="007C67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6727">
        <w:rPr>
          <w:u w:val="single"/>
        </w:rPr>
        <w:tab/>
        <w:t>Date</w:t>
      </w:r>
      <w:r w:rsidRPr="007C6727">
        <w:rPr>
          <w:u w:val="single"/>
        </w:rPr>
        <w:tab/>
        <w:t>Body</w:t>
      </w:r>
      <w:r w:rsidRPr="007C6727">
        <w:rPr>
          <w:u w:val="single"/>
        </w:rPr>
        <w:tab/>
        <w:t>Action Description with journal page number</w:t>
      </w:r>
      <w:r w:rsidRPr="007C6727">
        <w:rPr>
          <w:u w:val="single"/>
        </w:rPr>
        <w:tab/>
      </w:r>
    </w:p>
    <w:p w:rsidR="00770757" w:rsidRDefault="00770757" w:rsidP="007707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2017CB">
        <w:t>Introduced and adopted (</w:t>
      </w:r>
      <w:hyperlink r:id="rId7" w:history="1">
        <w:r w:rsidRPr="00E6768E">
          <w:rPr>
            <w:rStyle w:val="Hyperlink"/>
          </w:rPr>
          <w:t>House Journal</w:t>
        </w:r>
        <w:r w:rsidRPr="00E6768E">
          <w:rPr>
            <w:rStyle w:val="Hyperlink"/>
          </w:rPr>
          <w:noBreakHyphen/>
          <w:t>page 10</w:t>
        </w:r>
      </w:hyperlink>
      <w:r w:rsidRPr="002017CB">
        <w:t>)</w:t>
      </w:r>
    </w:p>
    <w:p w:rsidR="00770757" w:rsidRDefault="00770757" w:rsidP="007707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6727" w:rsidRDefault="007C6727" w:rsidP="007C67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C6727">
          <w:rPr>
            <w:rStyle w:val="Hyperlink"/>
          </w:rPr>
          <w:t>legislative information</w:t>
        </w:r>
      </w:hyperlink>
      <w:r>
        <w:t xml:space="preserve"> at the website</w:t>
      </w:r>
    </w:p>
    <w:p w:rsidR="007C6727" w:rsidRDefault="007C6727" w:rsidP="007C67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6727" w:rsidRPr="007C6727" w:rsidRDefault="007C6727" w:rsidP="007C67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6727" w:rsidRDefault="007C6727" w:rsidP="007C6727">
      <w:r w:rsidRPr="007C6727">
        <w:rPr>
          <w:b/>
        </w:rPr>
        <w:t>VERSIONS OF THIS BILL</w:t>
      </w:r>
    </w:p>
    <w:p w:rsidR="007C6727" w:rsidRDefault="007C6727" w:rsidP="007C6727"/>
    <w:p w:rsidR="007C6727" w:rsidRDefault="00E6768E" w:rsidP="007C6727">
      <w:hyperlink r:id="rId9" w:history="1">
        <w:r w:rsidR="007C6727">
          <w:rPr>
            <w:rStyle w:val="Hyperlink"/>
          </w:rPr>
          <w:t>2/12/2015</w:t>
        </w:r>
      </w:hyperlink>
    </w:p>
    <w:p w:rsidR="007C6727" w:rsidRDefault="007C6727" w:rsidP="007C6727"/>
    <w:p w:rsidR="007C6727" w:rsidRDefault="007C6727" w:rsidP="007C6727">
      <w:pPr>
        <w:sectPr w:rsidR="007C6727" w:rsidSect="007C672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51E0D" w:rsidRDefault="00551E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1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721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4F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AMES DAVID PEZZIMENTI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4F8A" w:rsidRPr="00551626" w:rsidRDefault="004A721B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74F8A" w:rsidRPr="00551626">
        <w:rPr>
          <w:color w:val="000000" w:themeColor="text1"/>
          <w:u w:color="000000" w:themeColor="text1"/>
        </w:rPr>
        <w:t>the members of the House of Representatives</w:t>
      </w:r>
      <w:r w:rsidR="00674F8A">
        <w:rPr>
          <w:color w:val="000000" w:themeColor="text1"/>
          <w:u w:color="000000" w:themeColor="text1"/>
        </w:rPr>
        <w:t xml:space="preserve"> of the State of </w:t>
      </w:r>
      <w:r w:rsidR="00674F8A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674F8A">
        <w:t>James David Pezzimenti</w:t>
      </w:r>
      <w:r w:rsidR="00674F8A" w:rsidRPr="00551626">
        <w:rPr>
          <w:color w:val="000000" w:themeColor="text1"/>
          <w:u w:color="000000" w:themeColor="text1"/>
        </w:rPr>
        <w:t xml:space="preserve"> of Troop </w:t>
      </w:r>
      <w:r w:rsidR="00674F8A">
        <w:rPr>
          <w:color w:val="000000" w:themeColor="text1"/>
          <w:u w:color="000000" w:themeColor="text1"/>
        </w:rPr>
        <w:t>477</w:t>
      </w:r>
      <w:r w:rsidR="00674F8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74F8A">
        <w:rPr>
          <w:color w:val="000000" w:themeColor="text1"/>
          <w:u w:color="000000" w:themeColor="text1"/>
        </w:rPr>
        <w:t>prerequisite</w:t>
      </w:r>
      <w:r w:rsidR="00674F8A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74F8A" w:rsidRDefault="00674F8A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F8A" w:rsidRDefault="00674F8A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74F8A" w:rsidRPr="00551626" w:rsidRDefault="00674F8A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F8A" w:rsidRPr="00551626" w:rsidRDefault="00674F8A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74F8A" w:rsidRDefault="00674F8A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F8A" w:rsidRPr="00551626" w:rsidRDefault="00674F8A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674F8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74F8A" w:rsidRDefault="00674F8A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F8A" w:rsidRPr="00551626" w:rsidRDefault="00674F8A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74F8A" w:rsidRDefault="00674F8A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721B" w:rsidRDefault="00674F8A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James David Pezzimenti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4A721B">
        <w:t>.  Now, therefore,</w:t>
      </w:r>
    </w:p>
    <w:p w:rsidR="004A721B" w:rsidRDefault="004A72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21B" w:rsidRDefault="004A72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A721B" w:rsidRDefault="004A72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F8A" w:rsidRDefault="004A721B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74F8A">
        <w:t xml:space="preserve"> </w:t>
      </w:r>
      <w:r w:rsidR="00674F8A" w:rsidRPr="00551626">
        <w:rPr>
          <w:color w:val="000000" w:themeColor="text1"/>
          <w:u w:color="000000" w:themeColor="text1"/>
        </w:rPr>
        <w:t>the members of the House of Representatives</w:t>
      </w:r>
      <w:r w:rsidR="00674F8A">
        <w:rPr>
          <w:color w:val="000000" w:themeColor="text1"/>
          <w:u w:color="000000" w:themeColor="text1"/>
        </w:rPr>
        <w:t xml:space="preserve"> of the State of </w:t>
      </w:r>
      <w:r w:rsidR="00674F8A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674F8A">
        <w:rPr>
          <w:color w:val="000000" w:themeColor="text1"/>
          <w:u w:color="000000" w:themeColor="text1"/>
        </w:rPr>
        <w:t>congratulate</w:t>
      </w:r>
      <w:r w:rsidR="00674F8A" w:rsidRPr="00551626">
        <w:rPr>
          <w:color w:val="000000" w:themeColor="text1"/>
          <w:u w:color="000000" w:themeColor="text1"/>
        </w:rPr>
        <w:t xml:space="preserve"> </w:t>
      </w:r>
      <w:r w:rsidR="00674F8A">
        <w:t>James David Pezzimenti</w:t>
      </w:r>
      <w:r w:rsidR="00674F8A" w:rsidRPr="00551626">
        <w:rPr>
          <w:color w:val="000000" w:themeColor="text1"/>
          <w:u w:color="000000" w:themeColor="text1"/>
        </w:rPr>
        <w:t xml:space="preserve"> for his </w:t>
      </w:r>
      <w:r w:rsidR="00674F8A">
        <w:rPr>
          <w:color w:val="000000" w:themeColor="text1"/>
          <w:u w:color="000000" w:themeColor="text1"/>
        </w:rPr>
        <w:t>remarkable accomplishment</w:t>
      </w:r>
      <w:r w:rsidR="00674F8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74F8A">
        <w:rPr>
          <w:color w:val="000000" w:themeColor="text1"/>
          <w:u w:color="000000" w:themeColor="text1"/>
        </w:rPr>
        <w:t>salu</w:t>
      </w:r>
      <w:r w:rsidR="00674F8A" w:rsidRPr="00551626">
        <w:rPr>
          <w:color w:val="000000" w:themeColor="text1"/>
          <w:u w:color="000000" w:themeColor="text1"/>
        </w:rPr>
        <w:t xml:space="preserve">te him upon achieving the </w:t>
      </w:r>
      <w:r w:rsidR="00674F8A">
        <w:rPr>
          <w:color w:val="000000" w:themeColor="text1"/>
          <w:u w:color="000000" w:themeColor="text1"/>
        </w:rPr>
        <w:t>celebrated</w:t>
      </w:r>
      <w:r w:rsidR="00674F8A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74F8A" w:rsidRDefault="00674F8A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721B" w:rsidRDefault="00674F8A" w:rsidP="00674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James David Pezzimenti.</w:t>
      </w:r>
    </w:p>
    <w:p w:rsidR="00795440" w:rsidRDefault="00674F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6727" w:rsidRDefault="007C6727" w:rsidP="007C6727">
      <w:pPr>
        <w:suppressAutoHyphens/>
      </w:pPr>
    </w:p>
    <w:sectPr w:rsidR="007C6727" w:rsidSect="007C672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21B" w:rsidRDefault="004A721B" w:rsidP="009F0C77">
      <w:r>
        <w:separator/>
      </w:r>
    </w:p>
  </w:endnote>
  <w:endnote w:type="continuationSeparator" w:id="0">
    <w:p w:rsidR="004A721B" w:rsidRDefault="004A72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7FEEA9-BC9E-44FE-B2BA-585ECCB44242}"/>
    <w:embedBold r:id="rId2" w:fontKey="{437DA583-28A2-4CB6-A6C1-F21B08454CF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AF847C6-6A2B-4873-8705-9B1FFECFA8E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B30798D-9A40-4BA4-98A3-8BC84CC688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817ECA-DC43-4D0E-93F8-72597F51A2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727" w:rsidRPr="00551E0D" w:rsidRDefault="007C6727" w:rsidP="00551E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676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21B" w:rsidRDefault="004A721B" w:rsidP="009F0C77">
      <w:r>
        <w:separator/>
      </w:r>
    </w:p>
  </w:footnote>
  <w:footnote w:type="continuationSeparator" w:id="0">
    <w:p w:rsidR="004A721B" w:rsidRDefault="004A72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8CM15"/>
    <w:docVar w:name="CoverBillType" w:val="r"/>
    <w:docVar w:name="docpath" w:val="L:\Council\bills\GM\24228CM15.DOCX"/>
    <w:docVar w:name="dvBillNumber" w:val="36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A721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A721B"/>
    <w:rsid w:val="004E7D54"/>
    <w:rsid w:val="0051242D"/>
    <w:rsid w:val="005273C6"/>
    <w:rsid w:val="00530A69"/>
    <w:rsid w:val="00545593"/>
    <w:rsid w:val="00551E0D"/>
    <w:rsid w:val="00577C6C"/>
    <w:rsid w:val="005C2FE2"/>
    <w:rsid w:val="005E2BC9"/>
    <w:rsid w:val="00605102"/>
    <w:rsid w:val="006215AA"/>
    <w:rsid w:val="00674F8A"/>
    <w:rsid w:val="006913C9"/>
    <w:rsid w:val="0069470D"/>
    <w:rsid w:val="00734F00"/>
    <w:rsid w:val="00770757"/>
    <w:rsid w:val="00795440"/>
    <w:rsid w:val="007A70AE"/>
    <w:rsid w:val="007C6727"/>
    <w:rsid w:val="008362E8"/>
    <w:rsid w:val="008A1768"/>
    <w:rsid w:val="008C5F32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2B94"/>
    <w:rsid w:val="00DF3845"/>
    <w:rsid w:val="00E11D9A"/>
    <w:rsid w:val="00E41911"/>
    <w:rsid w:val="00E6768E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A8439A-4A39-423B-86FC-24167C49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F8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6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1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11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3B06-C732-4F89-874F-BD98730B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7</Words>
  <Characters>2893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11: James David Pezzimenti - South Carolina Legislature Online</dc:title>
  <dc:creator>%USERNAME%</dc:creator>
  <cp:lastModifiedBy>N Cumfer</cp:lastModifiedBy>
  <cp:revision>2</cp:revision>
  <cp:lastPrinted>2015-02-03T14:14:00Z</cp:lastPrinted>
  <dcterms:created xsi:type="dcterms:W3CDTF">2016-12-02T18:11:00Z</dcterms:created>
  <dcterms:modified xsi:type="dcterms:W3CDTF">2016-12-02T18:11:00Z</dcterms:modified>
</cp:coreProperties>
</file>